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9974C" w14:textId="77777777" w:rsidR="00DD36BA" w:rsidRPr="009A6548" w:rsidRDefault="00DD36BA" w:rsidP="007B489D">
      <w:pPr>
        <w:pStyle w:val="af4"/>
        <w:tabs>
          <w:tab w:val="left" w:pos="709"/>
        </w:tabs>
        <w:jc w:val="right"/>
        <w:rPr>
          <w:szCs w:val="28"/>
          <w:lang w:eastAsia="ar-SA"/>
        </w:rPr>
      </w:pPr>
    </w:p>
    <w:p w14:paraId="1CAE3167" w14:textId="77777777"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79A4DB" wp14:editId="41B643D2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FA62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50F763C2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14:paraId="3DBAE15E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4564AF76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42AC1350" w14:textId="77777777"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5E6DCEE9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14:paraId="35A79B3C" w14:textId="77777777"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14:paraId="79FB176C" w14:textId="7052B797"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E7F79">
        <w:rPr>
          <w:rFonts w:ascii="Times New Roman" w:hAnsi="Times New Roman"/>
          <w:sz w:val="28"/>
          <w:szCs w:val="28"/>
        </w:rPr>
        <w:t>25.09.2023 № 316</w:t>
      </w:r>
    </w:p>
    <w:p w14:paraId="30BE8724" w14:textId="77777777"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778" w:type="dxa"/>
        <w:tblLook w:val="04A0" w:firstRow="1" w:lastRow="0" w:firstColumn="1" w:lastColumn="0" w:noHBand="0" w:noVBand="1"/>
      </w:tblPr>
      <w:tblGrid>
        <w:gridCol w:w="5778"/>
      </w:tblGrid>
      <w:tr w:rsidR="007B489D" w:rsidRPr="00977ED2" w14:paraId="4D1C9B7E" w14:textId="77777777" w:rsidTr="007B489D">
        <w:tc>
          <w:tcPr>
            <w:tcW w:w="5778" w:type="dxa"/>
          </w:tcPr>
          <w:p w14:paraId="18534221" w14:textId="77777777" w:rsidR="007B489D" w:rsidRPr="00977ED2" w:rsidRDefault="007B489D" w:rsidP="007B489D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F54FC5" w:rsidRPr="00F54FC5">
              <w:rPr>
                <w:rFonts w:ascii="Times New Roman" w:hAnsi="Times New Roman"/>
                <w:sz w:val="28"/>
              </w:rPr>
              <w:t>предоставления муниципальной услуги «Выдача разрешения на строительство и реконструкцию объекта капитального строительства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</w:p>
        </w:tc>
      </w:tr>
    </w:tbl>
    <w:p w14:paraId="5D8610C1" w14:textId="77777777"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</w:t>
      </w:r>
      <w:r w:rsidR="003511AA">
        <w:rPr>
          <w:rFonts w:ascii="Times New Roman" w:hAnsi="Times New Roman"/>
          <w:sz w:val="28"/>
          <w:szCs w:val="28"/>
        </w:rPr>
        <w:t xml:space="preserve"> Федеральным законом от </w:t>
      </w:r>
      <w:r w:rsidR="00240A0A">
        <w:rPr>
          <w:rFonts w:ascii="Times New Roman" w:hAnsi="Times New Roman"/>
          <w:sz w:val="28"/>
          <w:szCs w:val="28"/>
        </w:rPr>
        <w:t xml:space="preserve">27 июля </w:t>
      </w:r>
      <w:r w:rsidR="003511AA" w:rsidRPr="00FB65D3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 муниципальных услуг»</w:t>
      </w:r>
      <w:r w:rsidR="003511AA">
        <w:rPr>
          <w:rFonts w:ascii="Times New Roman" w:hAnsi="Times New Roman"/>
          <w:sz w:val="28"/>
          <w:szCs w:val="28"/>
        </w:rPr>
        <w:t xml:space="preserve">, </w:t>
      </w:r>
      <w:r w:rsidRPr="00FB65D3">
        <w:rPr>
          <w:rFonts w:ascii="Times New Roman" w:hAnsi="Times New Roman"/>
          <w:sz w:val="28"/>
          <w:szCs w:val="28"/>
        </w:rPr>
        <w:t xml:space="preserve">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240A0A">
        <w:rPr>
          <w:rFonts w:ascii="Times New Roman" w:hAnsi="Times New Roman"/>
          <w:sz w:val="28"/>
          <w:szCs w:val="28"/>
        </w:rPr>
        <w:t>«Об утверждении порядка разработки и утверждения административных регламентов представления муниципальных услуг»</w:t>
      </w:r>
      <w:r w:rsidR="00B02609">
        <w:rPr>
          <w:rFonts w:ascii="Times New Roman" w:hAnsi="Times New Roman"/>
          <w:sz w:val="28"/>
          <w:szCs w:val="28"/>
        </w:rPr>
        <w:t xml:space="preserve">, распоряжением Администрации муниципального образования Руднянский район Смоленской области от 17.03.2022 №81-р «Об утверждении массовых социально значимых муниципальных и государственных услуг Администрации муниципального образования Руднянский район Смоленской области, подлежащих переводу в электронный формат», </w:t>
      </w:r>
      <w:r w:rsidRPr="00FB65D3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14:paraId="7B3DB019" w14:textId="77777777"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99B62E" w14:textId="77777777"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0BEEC95F" w14:textId="77777777"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B00000" w14:textId="77777777" w:rsidR="00F4247E" w:rsidRDefault="00F4247E" w:rsidP="00B02609">
      <w:pPr>
        <w:pStyle w:val="Style6"/>
        <w:widowControl/>
        <w:spacing w:before="16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643F26" w:rsidRPr="00AB5F81">
        <w:rPr>
          <w:sz w:val="28"/>
          <w:szCs w:val="28"/>
        </w:rPr>
        <w:t xml:space="preserve">предоставления муниципальной услуги «Выдача разрешения на строительство и реконструкцию объекта </w:t>
      </w:r>
      <w:r w:rsidR="00643F26" w:rsidRPr="00AB5F81">
        <w:rPr>
          <w:sz w:val="28"/>
          <w:szCs w:val="28"/>
        </w:rPr>
        <w:lastRenderedPageBreak/>
        <w:t>капитального строительства на территории</w:t>
      </w:r>
      <w:r w:rsidR="00643F26">
        <w:rPr>
          <w:sz w:val="28"/>
          <w:szCs w:val="28"/>
        </w:rPr>
        <w:t xml:space="preserve"> Руднянского городского поселения и</w:t>
      </w:r>
      <w:r w:rsidR="00643F26" w:rsidRPr="00AB5F81">
        <w:rPr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DD36BA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от </w:t>
      </w:r>
      <w:r w:rsidR="003F4F7C">
        <w:rPr>
          <w:sz w:val="28"/>
          <w:szCs w:val="28"/>
        </w:rPr>
        <w:t>22</w:t>
      </w:r>
      <w:r w:rsidR="00DD36BA">
        <w:rPr>
          <w:sz w:val="28"/>
          <w:szCs w:val="28"/>
        </w:rPr>
        <w:t>.0</w:t>
      </w:r>
      <w:r w:rsidR="003F4F7C">
        <w:rPr>
          <w:sz w:val="28"/>
          <w:szCs w:val="28"/>
        </w:rPr>
        <w:t>1</w:t>
      </w:r>
      <w:r w:rsidR="00DD36BA">
        <w:rPr>
          <w:sz w:val="28"/>
          <w:szCs w:val="28"/>
        </w:rPr>
        <w:t xml:space="preserve">.2018 года № </w:t>
      </w:r>
      <w:r w:rsidR="00643F26">
        <w:rPr>
          <w:sz w:val="28"/>
          <w:szCs w:val="28"/>
        </w:rPr>
        <w:t>21</w:t>
      </w:r>
      <w:r w:rsidR="004F30B3">
        <w:rPr>
          <w:sz w:val="28"/>
          <w:szCs w:val="28"/>
        </w:rPr>
        <w:t xml:space="preserve"> </w:t>
      </w:r>
      <w:r w:rsidR="00643F26" w:rsidRPr="00643F26">
        <w:rPr>
          <w:sz w:val="28"/>
        </w:rPr>
        <w:t>(в редакции постановлений Администрации муниципального образования Руднянский район Смоленской области от 15.11.2018 №393, от 25.03.2019 № 112, от 05.03.2020 №84, от 11.03.2021 №82, от 14.03.2023 №88)</w:t>
      </w:r>
      <w:r w:rsidRPr="004F30B3">
        <w:rPr>
          <w:sz w:val="28"/>
          <w:szCs w:val="28"/>
        </w:rPr>
        <w:t>,</w:t>
      </w:r>
      <w:r w:rsidRPr="004F30B3">
        <w:rPr>
          <w:sz w:val="32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14:paraId="14FCEC93" w14:textId="77777777" w:rsidR="00480818" w:rsidRDefault="00480818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818">
        <w:rPr>
          <w:rFonts w:ascii="Times New Roman" w:hAnsi="Times New Roman"/>
          <w:sz w:val="28"/>
        </w:rPr>
        <w:t xml:space="preserve">В наименовании и по всему тексту постановления, </w:t>
      </w:r>
      <w:r>
        <w:rPr>
          <w:rFonts w:ascii="Times New Roman" w:hAnsi="Times New Roman"/>
          <w:sz w:val="28"/>
        </w:rPr>
        <w:t>в</w:t>
      </w:r>
      <w:r w:rsidRPr="00480818">
        <w:rPr>
          <w:rFonts w:ascii="Times New Roman" w:hAnsi="Times New Roman"/>
          <w:sz w:val="28"/>
        </w:rPr>
        <w:t xml:space="preserve"> наименовании и по всему тексту административного регламента </w:t>
      </w:r>
      <w:r w:rsidRPr="00DF7D70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="00643F26" w:rsidRPr="00643F26">
        <w:rPr>
          <w:rFonts w:ascii="Times New Roman" w:hAnsi="Times New Roman"/>
          <w:sz w:val="28"/>
        </w:rPr>
        <w:t>«Выдача разрешения на строительство и реконструкцию объекта капитального строительства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Pr="00643F26">
        <w:rPr>
          <w:rFonts w:ascii="Times New Roman" w:hAnsi="Times New Roman"/>
          <w:sz w:val="36"/>
        </w:rPr>
        <w:t xml:space="preserve"> </w:t>
      </w:r>
      <w:r w:rsidR="00AC0A31">
        <w:rPr>
          <w:rFonts w:ascii="Times New Roman" w:hAnsi="Times New Roman"/>
          <w:sz w:val="28"/>
        </w:rPr>
        <w:t xml:space="preserve">наименование муниципальной услуги </w:t>
      </w:r>
      <w:r w:rsidRPr="00480818">
        <w:rPr>
          <w:rFonts w:ascii="Times New Roman" w:hAnsi="Times New Roman"/>
          <w:sz w:val="28"/>
        </w:rPr>
        <w:t>«</w:t>
      </w:r>
      <w:r w:rsidR="00AC0A31" w:rsidRPr="00643F26">
        <w:rPr>
          <w:rFonts w:ascii="Times New Roman" w:hAnsi="Times New Roman"/>
          <w:sz w:val="28"/>
        </w:rPr>
        <w:t>Выдача разрешения на строительство и реконструкцию объекта капитального строительства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r w:rsidR="00643F26">
        <w:rPr>
          <w:rFonts w:ascii="Times New Roman" w:hAnsi="Times New Roman"/>
          <w:sz w:val="28"/>
        </w:rPr>
        <w:t>»</w:t>
      </w:r>
      <w:r w:rsidR="00AC0A31">
        <w:rPr>
          <w:rFonts w:ascii="Times New Roman" w:hAnsi="Times New Roman"/>
          <w:sz w:val="28"/>
        </w:rPr>
        <w:t xml:space="preserve"> заменить на «</w:t>
      </w:r>
      <w:r w:rsidR="00AF4058">
        <w:rPr>
          <w:rFonts w:ascii="Times New Roman" w:hAnsi="Times New Roman"/>
          <w:sz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</w:t>
      </w:r>
      <w:r w:rsidR="0053395C">
        <w:rPr>
          <w:rFonts w:ascii="Times New Roman" w:hAnsi="Times New Roman"/>
          <w:sz w:val="28"/>
        </w:rPr>
        <w:t>кта капитального строительства в</w:t>
      </w:r>
      <w:r w:rsidR="00AF4058">
        <w:rPr>
          <w:rFonts w:ascii="Times New Roman" w:hAnsi="Times New Roman"/>
          <w:sz w:val="28"/>
        </w:rPr>
        <w:t xml:space="preserve"> связи с продлением срока действия разрешения)»</w:t>
      </w:r>
      <w:r>
        <w:rPr>
          <w:rFonts w:ascii="Times New Roman" w:hAnsi="Times New Roman"/>
          <w:sz w:val="28"/>
        </w:rPr>
        <w:t>.</w:t>
      </w:r>
    </w:p>
    <w:p w14:paraId="460C7E72" w14:textId="77777777" w:rsidR="00D62AFC" w:rsidRPr="003E53CF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>.  </w:t>
      </w:r>
      <w:r w:rsidR="00D36A7B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Контроль за исполнением настоящего постановления возложить на заместителя Главы муниципального образования Руднянский район Смоленской области – начальника отдела по архитектуре, строительству и ЖКХ Администрации муниципального образования Руднянский район Смоленской области С.Е. </w:t>
      </w:r>
      <w:proofErr w:type="spellStart"/>
      <w:r w:rsidR="00D36A7B">
        <w:rPr>
          <w:rFonts w:ascii="Times New Roman" w:eastAsia="Times New Roman" w:hAnsi="Times New Roman"/>
          <w:sz w:val="28"/>
          <w:szCs w:val="28"/>
          <w:lang w:eastAsia="hi-IN" w:bidi="hi-IN"/>
        </w:rPr>
        <w:t>Брич</w:t>
      </w:r>
      <w:proofErr w:type="spellEnd"/>
      <w:r w:rsidR="00D62AFC"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>.</w:t>
      </w:r>
    </w:p>
    <w:p w14:paraId="685BBA59" w14:textId="77777777"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2208C77E" w14:textId="77777777" w:rsidR="00480818" w:rsidRPr="003E53CF" w:rsidRDefault="00480818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45D9FA79" w14:textId="77777777" w:rsidR="00D62AFC" w:rsidRPr="00D62AFC" w:rsidRDefault="00861FEF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14:paraId="566ADBA8" w14:textId="77777777" w:rsidR="007A2039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</w:t>
      </w:r>
      <w:r w:rsidR="006C6B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861FEF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861FE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.Е. </w:t>
      </w:r>
      <w:proofErr w:type="spellStart"/>
      <w:r w:rsidR="00861FEF">
        <w:rPr>
          <w:rFonts w:ascii="Times New Roman" w:eastAsia="Times New Roman" w:hAnsi="Times New Roman"/>
          <w:b/>
          <w:sz w:val="28"/>
          <w:szCs w:val="28"/>
          <w:lang w:eastAsia="ar-SA"/>
        </w:rPr>
        <w:t>Брич</w:t>
      </w:r>
      <w:proofErr w:type="spellEnd"/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sectPr w:rsidR="007A2039" w:rsidSect="00B02609">
      <w:headerReference w:type="default" r:id="rId9"/>
      <w:footerReference w:type="default" r:id="rId10"/>
      <w:pgSz w:w="11906" w:h="16838" w:code="9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1A84" w14:textId="77777777" w:rsidR="00E54C1C" w:rsidRDefault="00E54C1C">
      <w:pPr>
        <w:spacing w:after="0" w:line="240" w:lineRule="auto"/>
      </w:pPr>
      <w:r>
        <w:separator/>
      </w:r>
    </w:p>
  </w:endnote>
  <w:endnote w:type="continuationSeparator" w:id="0">
    <w:p w14:paraId="0DB92048" w14:textId="77777777" w:rsidR="00E54C1C" w:rsidRDefault="00E5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20602"/>
      <w:docPartObj>
        <w:docPartGallery w:val="Page Numbers (Bottom of Page)"/>
        <w:docPartUnique/>
      </w:docPartObj>
    </w:sdtPr>
    <w:sdtContent>
      <w:p w14:paraId="4CCE7989" w14:textId="77777777"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FEF">
          <w:rPr>
            <w:noProof/>
          </w:rPr>
          <w:t>2</w:t>
        </w:r>
        <w:r>
          <w:fldChar w:fldCharType="end"/>
        </w:r>
      </w:p>
    </w:sdtContent>
  </w:sdt>
  <w:p w14:paraId="28194BAC" w14:textId="77777777"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0BEB" w14:textId="77777777" w:rsidR="00E54C1C" w:rsidRDefault="00E54C1C">
      <w:pPr>
        <w:spacing w:after="0" w:line="240" w:lineRule="auto"/>
      </w:pPr>
      <w:r>
        <w:separator/>
      </w:r>
    </w:p>
  </w:footnote>
  <w:footnote w:type="continuationSeparator" w:id="0">
    <w:p w14:paraId="4DC477E2" w14:textId="77777777" w:rsidR="00E54C1C" w:rsidRDefault="00E54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F988" w14:textId="77777777" w:rsidR="000E4409" w:rsidRDefault="000E4409">
    <w:pPr>
      <w:pStyle w:val="a3"/>
      <w:jc w:val="center"/>
    </w:pPr>
  </w:p>
  <w:p w14:paraId="65F6A108" w14:textId="77777777"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141C6"/>
    <w:multiLevelType w:val="hybridMultilevel"/>
    <w:tmpl w:val="2698FA88"/>
    <w:lvl w:ilvl="0" w:tplc="BB8CA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0E4BF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04B3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E861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3270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4ADC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AEF1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E47E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103E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A542319"/>
    <w:multiLevelType w:val="hybridMultilevel"/>
    <w:tmpl w:val="811C8012"/>
    <w:lvl w:ilvl="0" w:tplc="9EE08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14003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6268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1D63E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927E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90038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3654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66C2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5C52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74318277">
    <w:abstractNumId w:val="2"/>
  </w:num>
  <w:num w:numId="2" w16cid:durableId="467627178">
    <w:abstractNumId w:val="1"/>
  </w:num>
  <w:num w:numId="3" w16cid:durableId="757991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CC6"/>
    <w:rsid w:val="00010D01"/>
    <w:rsid w:val="0001645D"/>
    <w:rsid w:val="00042766"/>
    <w:rsid w:val="00045379"/>
    <w:rsid w:val="00061D5A"/>
    <w:rsid w:val="00072B33"/>
    <w:rsid w:val="0008505D"/>
    <w:rsid w:val="00086FF8"/>
    <w:rsid w:val="00095809"/>
    <w:rsid w:val="000973D7"/>
    <w:rsid w:val="000C2F4D"/>
    <w:rsid w:val="000C4104"/>
    <w:rsid w:val="000C4FB7"/>
    <w:rsid w:val="000C68C2"/>
    <w:rsid w:val="000D0A00"/>
    <w:rsid w:val="000E4409"/>
    <w:rsid w:val="000E6093"/>
    <w:rsid w:val="000F63B4"/>
    <w:rsid w:val="00105B43"/>
    <w:rsid w:val="00125C38"/>
    <w:rsid w:val="001272A2"/>
    <w:rsid w:val="0013024D"/>
    <w:rsid w:val="00131F77"/>
    <w:rsid w:val="001329D7"/>
    <w:rsid w:val="00137568"/>
    <w:rsid w:val="00152B10"/>
    <w:rsid w:val="00152F63"/>
    <w:rsid w:val="001536C9"/>
    <w:rsid w:val="0016205C"/>
    <w:rsid w:val="00164D2F"/>
    <w:rsid w:val="001661F1"/>
    <w:rsid w:val="00174765"/>
    <w:rsid w:val="001759D9"/>
    <w:rsid w:val="001767A3"/>
    <w:rsid w:val="00185AEE"/>
    <w:rsid w:val="001A2969"/>
    <w:rsid w:val="001B3F9E"/>
    <w:rsid w:val="001C2A23"/>
    <w:rsid w:val="001C2E41"/>
    <w:rsid w:val="001C545F"/>
    <w:rsid w:val="001D0305"/>
    <w:rsid w:val="001F3F5C"/>
    <w:rsid w:val="001F5619"/>
    <w:rsid w:val="00204D73"/>
    <w:rsid w:val="00207849"/>
    <w:rsid w:val="002137D1"/>
    <w:rsid w:val="00220E4F"/>
    <w:rsid w:val="00237830"/>
    <w:rsid w:val="00240A0A"/>
    <w:rsid w:val="0024531C"/>
    <w:rsid w:val="00247176"/>
    <w:rsid w:val="00253D81"/>
    <w:rsid w:val="00254682"/>
    <w:rsid w:val="00255B70"/>
    <w:rsid w:val="002636B9"/>
    <w:rsid w:val="0027391E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E6340"/>
    <w:rsid w:val="002F605B"/>
    <w:rsid w:val="0031761C"/>
    <w:rsid w:val="00327530"/>
    <w:rsid w:val="00345F9E"/>
    <w:rsid w:val="0034646F"/>
    <w:rsid w:val="003511AA"/>
    <w:rsid w:val="00361780"/>
    <w:rsid w:val="003A2649"/>
    <w:rsid w:val="003A41CF"/>
    <w:rsid w:val="003B3560"/>
    <w:rsid w:val="003B36A9"/>
    <w:rsid w:val="003C2D15"/>
    <w:rsid w:val="003C7882"/>
    <w:rsid w:val="003D7375"/>
    <w:rsid w:val="003E53CF"/>
    <w:rsid w:val="003F0F2A"/>
    <w:rsid w:val="003F1C41"/>
    <w:rsid w:val="003F3051"/>
    <w:rsid w:val="003F4DAC"/>
    <w:rsid w:val="003F4F7C"/>
    <w:rsid w:val="004052C9"/>
    <w:rsid w:val="00415C94"/>
    <w:rsid w:val="00427030"/>
    <w:rsid w:val="00443DB2"/>
    <w:rsid w:val="00450A04"/>
    <w:rsid w:val="00454786"/>
    <w:rsid w:val="00454BFD"/>
    <w:rsid w:val="00463BAA"/>
    <w:rsid w:val="00471327"/>
    <w:rsid w:val="00480818"/>
    <w:rsid w:val="00481207"/>
    <w:rsid w:val="00487CB7"/>
    <w:rsid w:val="00493428"/>
    <w:rsid w:val="00495CDE"/>
    <w:rsid w:val="004B27DA"/>
    <w:rsid w:val="004B4CFE"/>
    <w:rsid w:val="004C470B"/>
    <w:rsid w:val="004D1EE3"/>
    <w:rsid w:val="004D339D"/>
    <w:rsid w:val="004E753C"/>
    <w:rsid w:val="004E7F79"/>
    <w:rsid w:val="004F30B3"/>
    <w:rsid w:val="004F44F4"/>
    <w:rsid w:val="004F62B5"/>
    <w:rsid w:val="00504A33"/>
    <w:rsid w:val="00507874"/>
    <w:rsid w:val="00510085"/>
    <w:rsid w:val="0053395C"/>
    <w:rsid w:val="0055285B"/>
    <w:rsid w:val="00566E62"/>
    <w:rsid w:val="005702D0"/>
    <w:rsid w:val="0058048E"/>
    <w:rsid w:val="0058081B"/>
    <w:rsid w:val="005814A1"/>
    <w:rsid w:val="00586E5A"/>
    <w:rsid w:val="005951C6"/>
    <w:rsid w:val="005A1626"/>
    <w:rsid w:val="005B0E2B"/>
    <w:rsid w:val="005B2810"/>
    <w:rsid w:val="005E723B"/>
    <w:rsid w:val="005E7AFE"/>
    <w:rsid w:val="00607AED"/>
    <w:rsid w:val="00613D67"/>
    <w:rsid w:val="0061464D"/>
    <w:rsid w:val="00614ADA"/>
    <w:rsid w:val="006204A6"/>
    <w:rsid w:val="006228FF"/>
    <w:rsid w:val="00623B99"/>
    <w:rsid w:val="00623E98"/>
    <w:rsid w:val="00634983"/>
    <w:rsid w:val="00643689"/>
    <w:rsid w:val="00643F26"/>
    <w:rsid w:val="00661DB4"/>
    <w:rsid w:val="006823ED"/>
    <w:rsid w:val="00697CA9"/>
    <w:rsid w:val="006B6B2F"/>
    <w:rsid w:val="006C08D7"/>
    <w:rsid w:val="006C6B4E"/>
    <w:rsid w:val="006D425F"/>
    <w:rsid w:val="006F0602"/>
    <w:rsid w:val="006F798A"/>
    <w:rsid w:val="006F7B3F"/>
    <w:rsid w:val="007072B0"/>
    <w:rsid w:val="00711C34"/>
    <w:rsid w:val="00734A57"/>
    <w:rsid w:val="007374CA"/>
    <w:rsid w:val="007429E8"/>
    <w:rsid w:val="0074488B"/>
    <w:rsid w:val="00746A06"/>
    <w:rsid w:val="00763CC6"/>
    <w:rsid w:val="00764539"/>
    <w:rsid w:val="00771A61"/>
    <w:rsid w:val="00772812"/>
    <w:rsid w:val="0077745D"/>
    <w:rsid w:val="007875EA"/>
    <w:rsid w:val="00797E29"/>
    <w:rsid w:val="007A2039"/>
    <w:rsid w:val="007B489D"/>
    <w:rsid w:val="007B5290"/>
    <w:rsid w:val="007D09E7"/>
    <w:rsid w:val="007D796A"/>
    <w:rsid w:val="007E7A47"/>
    <w:rsid w:val="0081465A"/>
    <w:rsid w:val="00816A59"/>
    <w:rsid w:val="00824090"/>
    <w:rsid w:val="00840D93"/>
    <w:rsid w:val="00844A94"/>
    <w:rsid w:val="0084523A"/>
    <w:rsid w:val="00861FEF"/>
    <w:rsid w:val="00864A0E"/>
    <w:rsid w:val="00864E90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348D"/>
    <w:rsid w:val="00907C96"/>
    <w:rsid w:val="00912D2D"/>
    <w:rsid w:val="0093493E"/>
    <w:rsid w:val="009423DD"/>
    <w:rsid w:val="00943111"/>
    <w:rsid w:val="00944E54"/>
    <w:rsid w:val="00947C7A"/>
    <w:rsid w:val="009552A9"/>
    <w:rsid w:val="00957550"/>
    <w:rsid w:val="009576CA"/>
    <w:rsid w:val="009631CC"/>
    <w:rsid w:val="00963F0E"/>
    <w:rsid w:val="0096526F"/>
    <w:rsid w:val="00967002"/>
    <w:rsid w:val="00970C83"/>
    <w:rsid w:val="00977CC7"/>
    <w:rsid w:val="00977ED2"/>
    <w:rsid w:val="00983A58"/>
    <w:rsid w:val="00994D61"/>
    <w:rsid w:val="009A6548"/>
    <w:rsid w:val="009B424C"/>
    <w:rsid w:val="009C1494"/>
    <w:rsid w:val="009C56BD"/>
    <w:rsid w:val="009D47EC"/>
    <w:rsid w:val="009E1E92"/>
    <w:rsid w:val="009F3B91"/>
    <w:rsid w:val="009F43C6"/>
    <w:rsid w:val="009F6B2B"/>
    <w:rsid w:val="009F6CE4"/>
    <w:rsid w:val="00A14C61"/>
    <w:rsid w:val="00A15751"/>
    <w:rsid w:val="00A23425"/>
    <w:rsid w:val="00A240BA"/>
    <w:rsid w:val="00A246A1"/>
    <w:rsid w:val="00A27737"/>
    <w:rsid w:val="00A51DE1"/>
    <w:rsid w:val="00A67489"/>
    <w:rsid w:val="00A777AD"/>
    <w:rsid w:val="00A95F22"/>
    <w:rsid w:val="00AA2951"/>
    <w:rsid w:val="00AB055B"/>
    <w:rsid w:val="00AC0A31"/>
    <w:rsid w:val="00AC69BC"/>
    <w:rsid w:val="00AD2C9F"/>
    <w:rsid w:val="00AD5142"/>
    <w:rsid w:val="00AE2BD0"/>
    <w:rsid w:val="00AF300F"/>
    <w:rsid w:val="00AF4058"/>
    <w:rsid w:val="00AF604A"/>
    <w:rsid w:val="00B0259B"/>
    <w:rsid w:val="00B02609"/>
    <w:rsid w:val="00B04B3A"/>
    <w:rsid w:val="00B241AC"/>
    <w:rsid w:val="00B36AB2"/>
    <w:rsid w:val="00B46471"/>
    <w:rsid w:val="00B471E0"/>
    <w:rsid w:val="00B474EA"/>
    <w:rsid w:val="00B50242"/>
    <w:rsid w:val="00B51F06"/>
    <w:rsid w:val="00B51F2E"/>
    <w:rsid w:val="00B57739"/>
    <w:rsid w:val="00B57ADA"/>
    <w:rsid w:val="00B735F0"/>
    <w:rsid w:val="00B75397"/>
    <w:rsid w:val="00B77091"/>
    <w:rsid w:val="00B83B3F"/>
    <w:rsid w:val="00BC7CE9"/>
    <w:rsid w:val="00BD3B6D"/>
    <w:rsid w:val="00BE1A57"/>
    <w:rsid w:val="00BE6A43"/>
    <w:rsid w:val="00BF16AC"/>
    <w:rsid w:val="00C0601D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A0F96"/>
    <w:rsid w:val="00CA1862"/>
    <w:rsid w:val="00CA64E4"/>
    <w:rsid w:val="00CB4D12"/>
    <w:rsid w:val="00CB7BCB"/>
    <w:rsid w:val="00CC5865"/>
    <w:rsid w:val="00CD660C"/>
    <w:rsid w:val="00CE6BFD"/>
    <w:rsid w:val="00D00B97"/>
    <w:rsid w:val="00D05FBE"/>
    <w:rsid w:val="00D06B8F"/>
    <w:rsid w:val="00D07712"/>
    <w:rsid w:val="00D20C9A"/>
    <w:rsid w:val="00D21885"/>
    <w:rsid w:val="00D252C1"/>
    <w:rsid w:val="00D36A7B"/>
    <w:rsid w:val="00D54341"/>
    <w:rsid w:val="00D628F8"/>
    <w:rsid w:val="00D62AFC"/>
    <w:rsid w:val="00D63B63"/>
    <w:rsid w:val="00D65D0B"/>
    <w:rsid w:val="00D71E6E"/>
    <w:rsid w:val="00D76451"/>
    <w:rsid w:val="00D82818"/>
    <w:rsid w:val="00D87CF8"/>
    <w:rsid w:val="00DA71DD"/>
    <w:rsid w:val="00DD36BA"/>
    <w:rsid w:val="00DD56D8"/>
    <w:rsid w:val="00DF0EC3"/>
    <w:rsid w:val="00DF1C97"/>
    <w:rsid w:val="00DF7D70"/>
    <w:rsid w:val="00E00F72"/>
    <w:rsid w:val="00E03153"/>
    <w:rsid w:val="00E17DCC"/>
    <w:rsid w:val="00E226D4"/>
    <w:rsid w:val="00E31D72"/>
    <w:rsid w:val="00E426EC"/>
    <w:rsid w:val="00E44BCE"/>
    <w:rsid w:val="00E45CCE"/>
    <w:rsid w:val="00E46BD4"/>
    <w:rsid w:val="00E54C1C"/>
    <w:rsid w:val="00E62C54"/>
    <w:rsid w:val="00E76D7B"/>
    <w:rsid w:val="00E8136B"/>
    <w:rsid w:val="00E83694"/>
    <w:rsid w:val="00E83CD3"/>
    <w:rsid w:val="00E9543C"/>
    <w:rsid w:val="00EA5DA6"/>
    <w:rsid w:val="00EB1954"/>
    <w:rsid w:val="00ED1E85"/>
    <w:rsid w:val="00ED58C7"/>
    <w:rsid w:val="00F02AAB"/>
    <w:rsid w:val="00F07E77"/>
    <w:rsid w:val="00F40060"/>
    <w:rsid w:val="00F4247E"/>
    <w:rsid w:val="00F44623"/>
    <w:rsid w:val="00F4774B"/>
    <w:rsid w:val="00F54FC5"/>
    <w:rsid w:val="00F670F1"/>
    <w:rsid w:val="00F76E38"/>
    <w:rsid w:val="00FA2E63"/>
    <w:rsid w:val="00FA7E69"/>
    <w:rsid w:val="00FB65D3"/>
    <w:rsid w:val="00FB738D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4D40F"/>
  <w15:docId w15:val="{4DB0DEEB-5A95-43A8-B2E8-6629024C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rsid w:val="00643F2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643F26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AACA-6C8D-4835-99E5-111B26C7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godin_AL</cp:lastModifiedBy>
  <cp:revision>7</cp:revision>
  <cp:lastPrinted>2022-05-23T09:08:00Z</cp:lastPrinted>
  <dcterms:created xsi:type="dcterms:W3CDTF">2023-08-02T09:51:00Z</dcterms:created>
  <dcterms:modified xsi:type="dcterms:W3CDTF">2023-10-04T13:41:00Z</dcterms:modified>
</cp:coreProperties>
</file>